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40C71F8" w:rsidR="00C645D4" w:rsidRPr="00C6757A" w:rsidRDefault="00770966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 AD1338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09A0A17" w14:textId="77777777" w:rsidR="00F70151" w:rsidRPr="00F70151" w:rsidRDefault="00F70151" w:rsidP="00F70151">
            <w:pPr>
              <w:pStyle w:val="NoSpacing"/>
            </w:pPr>
            <w:r w:rsidRPr="00F70151">
              <w:t xml:space="preserve">Proficiency in the analysis, cleaning and manipulation of large, complex datasets in </w:t>
            </w:r>
            <w:proofErr w:type="gramStart"/>
            <w:r w:rsidRPr="00F70151">
              <w:t>R;</w:t>
            </w:r>
            <w:proofErr w:type="gramEnd"/>
          </w:p>
          <w:p w14:paraId="5C6D1396" w14:textId="77777777" w:rsidR="001665E1" w:rsidRPr="00F7015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4EA80B9" w14:textId="77777777" w:rsidR="00F70151" w:rsidRPr="00F70151" w:rsidRDefault="00F70151" w:rsidP="00F70151">
            <w:pPr>
              <w:pStyle w:val="NoSpacing"/>
            </w:pPr>
            <w:r w:rsidRPr="00F70151">
              <w:t xml:space="preserve">Experience of synthesizing data and conveying key results in succinct and engaging </w:t>
            </w:r>
            <w:proofErr w:type="gramStart"/>
            <w:r w:rsidRPr="00F70151">
              <w:t>reports;</w:t>
            </w:r>
            <w:proofErr w:type="gramEnd"/>
          </w:p>
          <w:p w14:paraId="5C6D139B" w14:textId="77777777" w:rsidR="001665E1" w:rsidRPr="00F7015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7685FA6" w14:textId="77777777" w:rsidR="00F70151" w:rsidRPr="00F70151" w:rsidRDefault="00F70151" w:rsidP="00F70151">
            <w:pPr>
              <w:pStyle w:val="NoSpacing"/>
            </w:pPr>
            <w:r w:rsidRPr="00F70151">
              <w:t>Experience of writing and managing code scripts in R (e.g., source/version control, collaborative coding, GitHub</w:t>
            </w:r>
            <w:proofErr w:type="gramStart"/>
            <w:r w:rsidRPr="00F70151">
              <w:t>);</w:t>
            </w:r>
            <w:proofErr w:type="gramEnd"/>
          </w:p>
          <w:p w14:paraId="5C6D13A2" w14:textId="77777777" w:rsidR="001665E1" w:rsidRPr="00F70151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F70151">
            <w:pPr>
              <w:pStyle w:val="NoSpacing"/>
              <w:rPr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01640D" w14:textId="77777777" w:rsidR="00F70151" w:rsidRPr="00F70151" w:rsidRDefault="00F70151" w:rsidP="00F70151">
            <w:pPr>
              <w:pStyle w:val="NoSpacing"/>
              <w:rPr>
                <w:b/>
                <w:szCs w:val="22"/>
              </w:rPr>
            </w:pPr>
            <w:r w:rsidRPr="00F70151">
              <w:t xml:space="preserve">Experience synthesizing literature and scientific </w:t>
            </w:r>
            <w:proofErr w:type="gramStart"/>
            <w:r w:rsidRPr="00F70151">
              <w:t>information;</w:t>
            </w:r>
            <w:proofErr w:type="gramEnd"/>
          </w:p>
          <w:p w14:paraId="5C6D13A8" w14:textId="77777777" w:rsidR="001665E1" w:rsidRPr="00F7015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7B0876" w14:textId="77777777" w:rsidR="00F70151" w:rsidRPr="00F70151" w:rsidRDefault="00F70151" w:rsidP="00F70151">
            <w:pPr>
              <w:pStyle w:val="NoSpacing"/>
              <w:rPr>
                <w:b/>
                <w:szCs w:val="22"/>
              </w:rPr>
            </w:pPr>
            <w:r w:rsidRPr="00F70151">
              <w:t>Basic knowledge of and interest in international wildlife trade, biodiversity conservation, deforestation, and international and regional forest policy.</w:t>
            </w:r>
          </w:p>
          <w:p w14:paraId="5C6D13AE" w14:textId="77777777" w:rsidR="001665E1" w:rsidRPr="00F7015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C6C1E43" w14:textId="77777777" w:rsidR="00F70151" w:rsidRPr="00097EFA" w:rsidRDefault="00F70151" w:rsidP="00F70151">
            <w:pPr>
              <w:pStyle w:val="NoSpacing"/>
            </w:pPr>
            <w:r w:rsidRPr="00E254EF">
              <w:t xml:space="preserve">Practical experience in analysing, cleaning and manipulating </w:t>
            </w:r>
            <w:r>
              <w:t xml:space="preserve">trade data (e.g., </w:t>
            </w:r>
            <w:r w:rsidRPr="00E254EF">
              <w:t xml:space="preserve">UN </w:t>
            </w:r>
            <w:proofErr w:type="spellStart"/>
            <w:r w:rsidRPr="00E254EF">
              <w:t>C</w:t>
            </w:r>
            <w:r>
              <w:t>omtrade</w:t>
            </w:r>
            <w:proofErr w:type="spellEnd"/>
            <w:r>
              <w:t xml:space="preserve">, EU </w:t>
            </w:r>
            <w:proofErr w:type="spellStart"/>
            <w:r>
              <w:t>Comext</w:t>
            </w:r>
            <w:proofErr w:type="spellEnd"/>
            <w:r>
              <w:t xml:space="preserve"> d</w:t>
            </w:r>
            <w:r w:rsidRPr="00E254EF">
              <w:t>ata</w:t>
            </w:r>
            <w:r>
              <w:t>,</w:t>
            </w:r>
            <w:r w:rsidRPr="00E254EF">
              <w:t xml:space="preserve"> </w:t>
            </w:r>
            <w:r>
              <w:t xml:space="preserve">CITES trade data, </w:t>
            </w:r>
            <w:r w:rsidRPr="00E254EF">
              <w:t>national customs data</w:t>
            </w:r>
            <w:r>
              <w:t>,</w:t>
            </w:r>
            <w:r w:rsidRPr="00E254EF">
              <w:t xml:space="preserve"> </w:t>
            </w:r>
            <w:r>
              <w:t>etc.</w:t>
            </w:r>
            <w:proofErr w:type="gramStart"/>
            <w:r>
              <w:t>);</w:t>
            </w:r>
            <w:proofErr w:type="gramEnd"/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227711F6" w:rsidR="00F70151" w:rsidRPr="00F70151" w:rsidRDefault="00F70151" w:rsidP="00F70151">
            <w:pPr>
              <w:pStyle w:val="NoSpacing"/>
            </w:pPr>
            <w:r w:rsidRPr="00D3685C">
              <w:t xml:space="preserve">Knowledge/experience of working on </w:t>
            </w:r>
            <w:r>
              <w:t xml:space="preserve">impacts of wildlife trade and deforestation, and </w:t>
            </w:r>
            <w:r w:rsidRPr="00D3685C">
              <w:t>sustainable supply chains</w:t>
            </w:r>
            <w:r>
              <w:t xml:space="preserve"> or</w:t>
            </w:r>
            <w:r w:rsidRPr="00D3685C">
              <w:t xml:space="preserve"> traceability</w:t>
            </w:r>
            <w:r>
              <w:t xml:space="preserve"> (including experience in analysing relevant datasets)</w:t>
            </w:r>
            <w:r w:rsidRPr="00D3685C">
              <w:t>;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54A261" w14:textId="37248832" w:rsidR="00F70151" w:rsidRPr="00745ED0" w:rsidRDefault="00F70151" w:rsidP="00F70151">
            <w:pPr>
              <w:pStyle w:val="NoSpacing"/>
            </w:pPr>
            <w:r>
              <w:t>E</w:t>
            </w:r>
            <w:r w:rsidRPr="00745ED0">
              <w:t xml:space="preserve">xperience of working </w:t>
            </w:r>
            <w:r>
              <w:t xml:space="preserve">in </w:t>
            </w:r>
            <w:r w:rsidRPr="00745ED0">
              <w:t xml:space="preserve">the biodiversity </w:t>
            </w:r>
            <w:r>
              <w:t xml:space="preserve">or forestry </w:t>
            </w:r>
            <w:r w:rsidRPr="00745ED0">
              <w:t>sector</w:t>
            </w:r>
            <w:r>
              <w:t xml:space="preserve"> or on CITES/EUTR/FLEGT related matters. Experience in </w:t>
            </w:r>
            <w:r w:rsidRPr="00745ED0">
              <w:t xml:space="preserve">writing </w:t>
            </w:r>
            <w:r>
              <w:t>policy</w:t>
            </w:r>
            <w:r>
              <w:t xml:space="preserve"> </w:t>
            </w:r>
            <w:r>
              <w:lastRenderedPageBreak/>
              <w:t xml:space="preserve">relevant </w:t>
            </w:r>
            <w:r w:rsidRPr="00745ED0">
              <w:t>reports for decision-makers</w:t>
            </w:r>
            <w:r>
              <w:t xml:space="preserve"> in these contexts particularly </w:t>
            </w:r>
            <w:proofErr w:type="gramStart"/>
            <w:r>
              <w:t>relevant</w:t>
            </w:r>
            <w:r w:rsidRPr="00745ED0">
              <w:t>;</w:t>
            </w:r>
            <w:proofErr w:type="gramEnd"/>
          </w:p>
          <w:p w14:paraId="5C6D13CA" w14:textId="27EB88C8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06175F" w14:textId="77777777" w:rsidR="00F70151" w:rsidRPr="00E254EF" w:rsidRDefault="00F70151" w:rsidP="00F70151">
            <w:pPr>
              <w:pStyle w:val="NoSpacing"/>
            </w:pPr>
            <w:r>
              <w:t xml:space="preserve">Experience of </w:t>
            </w:r>
            <w:r w:rsidRPr="00E254EF">
              <w:t xml:space="preserve">using data visualisation tools to present </w:t>
            </w:r>
            <w:r>
              <w:t xml:space="preserve">data (e.g., </w:t>
            </w:r>
            <w:r w:rsidRPr="00E254EF">
              <w:t>trade analyses</w:t>
            </w:r>
            <w:proofErr w:type="gramStart"/>
            <w:r>
              <w:t>)</w:t>
            </w:r>
            <w:r w:rsidRPr="00E254EF">
              <w:t>;</w:t>
            </w:r>
            <w:proofErr w:type="gramEnd"/>
          </w:p>
          <w:p w14:paraId="5C6D13CD" w14:textId="11EB1AA7" w:rsidR="001665E1" w:rsidRPr="00CE60BC" w:rsidRDefault="001665E1" w:rsidP="00F70151">
            <w:pPr>
              <w:pStyle w:val="NoSpacing"/>
              <w:ind w:left="360"/>
              <w:rPr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620F9257" w:rsidR="001665E1" w:rsidRPr="00CE60BC" w:rsidRDefault="001665E1" w:rsidP="00F2008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0A6E0B0B" w:rsidR="001665E1" w:rsidRPr="00F70151" w:rsidRDefault="00F7015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F70151">
              <w:rPr>
                <w:rFonts w:ascii="Roboto" w:hAnsi="Roboto"/>
              </w:rPr>
              <w:t>Experience of developing automation scripts for repeat data tasks in R (e.g., functions or shiny apps)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6978" w14:textId="77777777" w:rsidR="007C3879" w:rsidRDefault="007C3879">
      <w:r>
        <w:separator/>
      </w:r>
    </w:p>
  </w:endnote>
  <w:endnote w:type="continuationSeparator" w:id="0">
    <w:p w14:paraId="6898E696" w14:textId="77777777" w:rsidR="007C3879" w:rsidRDefault="007C3879">
      <w:r>
        <w:continuationSeparator/>
      </w:r>
    </w:p>
  </w:endnote>
  <w:endnote w:type="continuationNotice" w:id="1">
    <w:p w14:paraId="5197E4AC" w14:textId="77777777" w:rsidR="007C3879" w:rsidRDefault="007C38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B294" w14:textId="77777777" w:rsidR="007C3879" w:rsidRDefault="007C3879">
      <w:r>
        <w:separator/>
      </w:r>
    </w:p>
  </w:footnote>
  <w:footnote w:type="continuationSeparator" w:id="0">
    <w:p w14:paraId="27D58595" w14:textId="77777777" w:rsidR="007C3879" w:rsidRDefault="007C3879">
      <w:r>
        <w:continuationSeparator/>
      </w:r>
    </w:p>
  </w:footnote>
  <w:footnote w:type="continuationNotice" w:id="1">
    <w:p w14:paraId="53C5CA0B" w14:textId="77777777" w:rsidR="007C3879" w:rsidRDefault="007C38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C13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61A4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A4E8F"/>
    <w:rsid w:val="002F79DA"/>
    <w:rsid w:val="003006EB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70966"/>
    <w:rsid w:val="00793179"/>
    <w:rsid w:val="00797433"/>
    <w:rsid w:val="007A17A9"/>
    <w:rsid w:val="007C387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572D8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081"/>
    <w:rsid w:val="00F2054A"/>
    <w:rsid w:val="00F500C1"/>
    <w:rsid w:val="00F7015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2A4E8F"/>
    <w:pPr>
      <w:widowControl w:val="0"/>
      <w:autoSpaceDE w:val="0"/>
      <w:autoSpaceDN w:val="0"/>
    </w:pPr>
    <w:rPr>
      <w:rFonts w:ascii="Roboto" w:eastAsia="Arial" w:hAnsi="Roboto" w:cs="Arial"/>
      <w:color w:val="000000" w:themeColor="text1"/>
      <w:sz w:val="22"/>
      <w:szCs w:val="16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3B8626-1C45-41BE-8F66-AA88F6A9D772}"/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4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941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8</cp:revision>
  <cp:lastPrinted>2009-07-06T11:01:00Z</cp:lastPrinted>
  <dcterms:created xsi:type="dcterms:W3CDTF">2022-05-27T12:46:00Z</dcterms:created>
  <dcterms:modified xsi:type="dcterms:W3CDTF">2022-05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